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4EAED" w14:textId="5561934E" w:rsidR="00C2052C" w:rsidRPr="002C18BB" w:rsidRDefault="00117814" w:rsidP="00C2052C">
      <w:pPr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40BA9C5" wp14:editId="6BC234F4">
                <wp:simplePos x="0" y="0"/>
                <wp:positionH relativeFrom="margin">
                  <wp:posOffset>190500</wp:posOffset>
                </wp:positionH>
                <wp:positionV relativeFrom="page">
                  <wp:posOffset>1276350</wp:posOffset>
                </wp:positionV>
                <wp:extent cx="5541010" cy="22764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2276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6A48" w14:textId="4AEBFD81" w:rsidR="00931802" w:rsidRPr="00931802" w:rsidRDefault="00931802" w:rsidP="009318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1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t Font Type to </w:t>
                            </w:r>
                            <w:r w:rsidRPr="009318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mes New Roman</w:t>
                            </w:r>
                          </w:p>
                          <w:p w14:paraId="0FC18368" w14:textId="6DEB5D0A" w:rsidR="00931802" w:rsidRPr="00931802" w:rsidRDefault="00931802" w:rsidP="009318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1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t Font Size to </w:t>
                            </w:r>
                            <w:r w:rsidRPr="009318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pt</w:t>
                            </w:r>
                          </w:p>
                          <w:p w14:paraId="795D3700" w14:textId="56EA42BA" w:rsidR="00931802" w:rsidRPr="00D9627E" w:rsidRDefault="00931802" w:rsidP="009318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18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t your margins </w:t>
                            </w:r>
                            <w:r w:rsidRPr="009318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inch left, right, top, and bottom</w:t>
                            </w:r>
                          </w:p>
                          <w:p w14:paraId="740EAD56" w14:textId="5FAF3B8B" w:rsidR="00D9627E" w:rsidRPr="00D9627E" w:rsidRDefault="00D9627E" w:rsidP="009318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2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ading 1</w:t>
                            </w:r>
                            <w:r w:rsidRPr="00D96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ust be on a dedicated page</w:t>
                            </w:r>
                          </w:p>
                          <w:p w14:paraId="608C2068" w14:textId="4046C514" w:rsidR="00D9627E" w:rsidRPr="00D9627E" w:rsidRDefault="00D9627E" w:rsidP="009318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62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adings 2 through 6</w:t>
                            </w:r>
                            <w:r w:rsidRPr="00D962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es not have to be on a dedicated page</w:t>
                            </w:r>
                          </w:p>
                          <w:p w14:paraId="179AE376" w14:textId="55FC6D15" w:rsidR="00931802" w:rsidRDefault="00117814" w:rsidP="009318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  <w:t xml:space="preserve">CAUTION </w:t>
                            </w:r>
                            <w:r w:rsidR="00931802" w:rsidRPr="00D9627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  <w:t xml:space="preserve"> Yellow</w:t>
                            </w:r>
                            <w:r w:rsidR="00931802" w:rsidRPr="00D9627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</w:rPr>
                              <w:t xml:space="preserve"> box is not supposed to be here!</w:t>
                            </w:r>
                          </w:p>
                          <w:p w14:paraId="775E49B4" w14:textId="46327263" w:rsidR="00117814" w:rsidRPr="00117814" w:rsidRDefault="00117814" w:rsidP="009318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50"/>
                                <w:sz w:val="24"/>
                                <w:szCs w:val="24"/>
                              </w:rPr>
                              <w:t xml:space="preserve">BEWARE </w:t>
                            </w:r>
                            <w:r w:rsidRPr="00117814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B050"/>
                                <w:sz w:val="24"/>
                                <w:szCs w:val="24"/>
                              </w:rPr>
                              <w:t>THIS TEMPLATE has CUSTOM STYLES PRE SET</w:t>
                            </w:r>
                          </w:p>
                          <w:p w14:paraId="26E7DB3A" w14:textId="36ACAF44" w:rsidR="005A57D9" w:rsidRDefault="005A57D9" w:rsidP="00D962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Used Documentation APA 6</w:t>
                            </w:r>
                            <w:r w:rsidRPr="005A57D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Edition</w:t>
                            </w:r>
                          </w:p>
                          <w:p w14:paraId="0A0BEA60" w14:textId="7C1DDE2A" w:rsidR="00A63BD6" w:rsidRPr="005A57D9" w:rsidRDefault="009F77BC" w:rsidP="009F7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LAST UPDATED: 7/3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A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100.5pt;width:436.3pt;height:17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" o:allowoverlap="f" fillcolor="yellow" strokecolor="#c0504d [3205]" strokeweight="2pt">
                <v:textbox>
                  <w:txbxContent>
                    <w:p w14:paraId="49156A48" w14:textId="4AEBFD81" w:rsidR="00931802" w:rsidRPr="00931802" w:rsidRDefault="00931802" w:rsidP="009318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1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t Font Type to </w:t>
                      </w:r>
                      <w:r w:rsidRPr="009318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mes New Roman</w:t>
                      </w:r>
                    </w:p>
                    <w:p w14:paraId="0FC18368" w14:textId="6DEB5D0A" w:rsidR="00931802" w:rsidRPr="00931802" w:rsidRDefault="00931802" w:rsidP="009318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1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t Font Size to </w:t>
                      </w:r>
                      <w:r w:rsidRPr="009318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pt</w:t>
                      </w:r>
                    </w:p>
                    <w:p w14:paraId="795D3700" w14:textId="56EA42BA" w:rsidR="00931802" w:rsidRPr="00D9627E" w:rsidRDefault="00931802" w:rsidP="009318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18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t your margins </w:t>
                      </w:r>
                      <w:r w:rsidRPr="009318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inch left, right, top, and bottom</w:t>
                      </w:r>
                    </w:p>
                    <w:p w14:paraId="740EAD56" w14:textId="5FAF3B8B" w:rsidR="00D9627E" w:rsidRPr="00D9627E" w:rsidRDefault="00D9627E" w:rsidP="009318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62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ading 1</w:t>
                      </w:r>
                      <w:r w:rsidRPr="00D96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ust be on a dedicated page</w:t>
                      </w:r>
                    </w:p>
                    <w:p w14:paraId="608C2068" w14:textId="4046C514" w:rsidR="00D9627E" w:rsidRPr="00D9627E" w:rsidRDefault="00D9627E" w:rsidP="009318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62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adings 2 through 6</w:t>
                      </w:r>
                      <w:r w:rsidRPr="00D962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es not have to be on a dedicated page</w:t>
                      </w:r>
                    </w:p>
                    <w:p w14:paraId="179AE376" w14:textId="55FC6D15" w:rsidR="00931802" w:rsidRDefault="00117814" w:rsidP="009318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</w:rPr>
                        <w:t xml:space="preserve">CAUTION </w:t>
                      </w:r>
                      <w:r w:rsidR="00931802" w:rsidRPr="00D9627E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</w:rPr>
                        <w:t>This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</w:rPr>
                        <w:t xml:space="preserve"> Yellow</w:t>
                      </w:r>
                      <w:r w:rsidR="00931802" w:rsidRPr="00D9627E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</w:rPr>
                        <w:t xml:space="preserve"> box is not supposed to be here!</w:t>
                      </w:r>
                    </w:p>
                    <w:p w14:paraId="775E49B4" w14:textId="46327263" w:rsidR="00117814" w:rsidRPr="00117814" w:rsidRDefault="00117814" w:rsidP="009318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cap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00B050"/>
                          <w:sz w:val="24"/>
                          <w:szCs w:val="24"/>
                        </w:rPr>
                        <w:t xml:space="preserve">BEWARE </w:t>
                      </w:r>
                      <w:r w:rsidRPr="00117814">
                        <w:rPr>
                          <w:rFonts w:ascii="Times New Roman" w:hAnsi="Times New Roman" w:cs="Times New Roman"/>
                          <w:b/>
                          <w:caps/>
                          <w:color w:val="00B050"/>
                          <w:sz w:val="24"/>
                          <w:szCs w:val="24"/>
                        </w:rPr>
                        <w:t>THIS TEMPLATE has CUSTOM STYLES PRE SET</w:t>
                      </w:r>
                    </w:p>
                    <w:p w14:paraId="26E7DB3A" w14:textId="36ACAF44" w:rsidR="005A57D9" w:rsidRDefault="005A57D9" w:rsidP="00D962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  <w:t>Used Documentation APA 6</w:t>
                      </w:r>
                      <w:r w:rsidRPr="005A57D9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  <w:t xml:space="preserve"> Edition</w:t>
                      </w:r>
                    </w:p>
                    <w:p w14:paraId="0A0BEA60" w14:textId="7C1DDE2A" w:rsidR="00A63BD6" w:rsidRPr="005A57D9" w:rsidRDefault="009F77BC" w:rsidP="009F77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24"/>
                        </w:rPr>
                        <w:t>LAST UPDATED: 7/31/201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B5CE7A9" w14:textId="77777777" w:rsidR="00C2052C" w:rsidRPr="002C18BB" w:rsidRDefault="00C2052C" w:rsidP="00C2052C">
      <w:pPr>
        <w:rPr>
          <w:rFonts w:ascii="Times New Roman" w:hAnsi="Times New Roman" w:cs="Times New Roman"/>
          <w:sz w:val="24"/>
          <w:szCs w:val="24"/>
        </w:rPr>
      </w:pPr>
    </w:p>
    <w:p w14:paraId="759E2D35" w14:textId="39EF71FF" w:rsidR="009B0F9F" w:rsidRPr="002C18BB" w:rsidRDefault="009B0F9F" w:rsidP="00C205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>Title of P</w:t>
      </w:r>
      <w:r w:rsidR="00E14946" w:rsidRPr="002C18BB">
        <w:rPr>
          <w:rFonts w:ascii="Times New Roman" w:hAnsi="Times New Roman" w:cs="Times New Roman"/>
          <w:sz w:val="24"/>
          <w:szCs w:val="24"/>
        </w:rPr>
        <w:t>age</w:t>
      </w:r>
    </w:p>
    <w:p w14:paraId="67EAD62B" w14:textId="78BF6CCC" w:rsidR="009B0F9F" w:rsidRPr="002C18BB" w:rsidRDefault="006925EA" w:rsidP="009B0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>Authors Name</w:t>
      </w:r>
    </w:p>
    <w:p w14:paraId="6914ECDB" w14:textId="6485DBB8" w:rsidR="006925EA" w:rsidRPr="002C18BB" w:rsidRDefault="006925EA" w:rsidP="009B0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>Institutional Affiliation</w:t>
      </w:r>
    </w:p>
    <w:p w14:paraId="41600C3C" w14:textId="718707C7" w:rsidR="009B0F9F" w:rsidRPr="002C18BB" w:rsidRDefault="009B0F9F" w:rsidP="009B0F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>Professor</w:t>
      </w:r>
      <w:r w:rsidR="006925EA" w:rsidRPr="002C18BB">
        <w:rPr>
          <w:rFonts w:ascii="Times New Roman" w:hAnsi="Times New Roman" w:cs="Times New Roman"/>
          <w:sz w:val="24"/>
          <w:szCs w:val="24"/>
        </w:rPr>
        <w:t>s</w:t>
      </w:r>
      <w:r w:rsidRPr="002C18BB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1031E334" w14:textId="2D1445FA" w:rsidR="009B0F9F" w:rsidRPr="002C18BB" w:rsidRDefault="009B0F9F">
      <w:pPr>
        <w:rPr>
          <w:rFonts w:ascii="Times New Roman" w:hAnsi="Times New Roman" w:cs="Times New Roman"/>
          <w:sz w:val="24"/>
          <w:szCs w:val="24"/>
        </w:rPr>
      </w:pPr>
    </w:p>
    <w:p w14:paraId="7DCD56A4" w14:textId="77777777" w:rsidR="009B0F9F" w:rsidRPr="002C18BB" w:rsidRDefault="009B0F9F">
      <w:pPr>
        <w:rPr>
          <w:rFonts w:ascii="Times New Roman" w:hAnsi="Times New Roman" w:cs="Times New Roman"/>
          <w:sz w:val="24"/>
          <w:szCs w:val="24"/>
        </w:rPr>
        <w:sectPr w:rsidR="009B0F9F" w:rsidRPr="002C18B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890369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BE3C75" w14:textId="6C35E693" w:rsidR="008E070D" w:rsidRPr="002C18BB" w:rsidRDefault="008E070D" w:rsidP="008E070D">
          <w:pPr>
            <w:pStyle w:val="TOCHeading"/>
            <w:jc w:val="center"/>
            <w:rPr>
              <w:rStyle w:val="Heading1Char"/>
              <w:rFonts w:cs="Times New Roman"/>
              <w:color w:val="auto"/>
              <w:szCs w:val="24"/>
            </w:rPr>
          </w:pPr>
          <w:r w:rsidRPr="002C18BB">
            <w:rPr>
              <w:rStyle w:val="Heading1Char"/>
              <w:rFonts w:cs="Times New Roman"/>
              <w:color w:val="auto"/>
              <w:szCs w:val="24"/>
            </w:rPr>
            <w:t>Table of Contents</w:t>
          </w:r>
        </w:p>
        <w:p w14:paraId="76E6AB43" w14:textId="7B3D33F1" w:rsidR="00F015D2" w:rsidRPr="002C18BB" w:rsidRDefault="008E070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C18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C18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18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0840531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 to APA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1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2726" w14:textId="70A0BA26" w:rsidR="00F015D2" w:rsidRPr="002C18BB" w:rsidRDefault="004B5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0840532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 Five Easy Steps to Use APA in Your Word Document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2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B8F62" w14:textId="46A0DDAC" w:rsidR="00F015D2" w:rsidRPr="002C18BB" w:rsidRDefault="004B5AF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0840533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015D2" w:rsidRPr="002C18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Your Library.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3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86D61" w14:textId="3A1F7242" w:rsidR="00F015D2" w:rsidRPr="002C18BB" w:rsidRDefault="004B5AF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0840534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015D2" w:rsidRPr="002C18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A Formatting and Style Guide.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4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906B7" w14:textId="61764949" w:rsidR="00F015D2" w:rsidRPr="002C18BB" w:rsidRDefault="004B5AF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0840535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015D2" w:rsidRPr="002C18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mat Your APA Headings.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5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38A94" w14:textId="6311867F" w:rsidR="00F015D2" w:rsidRPr="002C18BB" w:rsidRDefault="004B5AF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0840536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4.</w:t>
            </w:r>
            <w:r w:rsidR="00F015D2" w:rsidRPr="002C18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sing Microsoft Word with APA Style 6th Edition: </w:t>
            </w:r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by Samuel Forlenza.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6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7F90D" w14:textId="01DC88BA" w:rsidR="00F015D2" w:rsidRPr="002C18BB" w:rsidRDefault="004B5AFD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0840537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015D2" w:rsidRPr="002C18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How to Create an Automatic Table of Contents in Word 2016 by Robert McMillen</w:t>
            </w:r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7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A44C9" w14:textId="0F9F669A" w:rsidR="00F015D2" w:rsidRPr="002C18BB" w:rsidRDefault="004B5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0840538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ord Shortcuts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8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9D6D" w14:textId="18C3CBB9" w:rsidR="00F015D2" w:rsidRPr="002C18BB" w:rsidRDefault="004B5AF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0840539" w:history="1">
            <w:r w:rsidR="00F015D2" w:rsidRPr="002C18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0840539 \h </w:instrTex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015D2" w:rsidRPr="002C18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223DA" w14:textId="274A542B" w:rsidR="008E070D" w:rsidRPr="002C18BB" w:rsidRDefault="00AD389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18B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0" wp14:anchorId="0A431B47" wp14:editId="04405B55">
                    <wp:simplePos x="0" y="0"/>
                    <wp:positionH relativeFrom="margin">
                      <wp:posOffset>171450</wp:posOffset>
                    </wp:positionH>
                    <wp:positionV relativeFrom="margin">
                      <wp:posOffset>2914650</wp:posOffset>
                    </wp:positionV>
                    <wp:extent cx="5581650" cy="847725"/>
                    <wp:effectExtent l="0" t="0" r="19050" b="2857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165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090427" w14:textId="77777777" w:rsidR="0044145B" w:rsidRDefault="0044145B" w:rsidP="0044145B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CAUTION </w:t>
                                </w:r>
                                <w:r w:rsidRPr="00D9627E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Yellow</w:t>
                                </w:r>
                                <w:r w:rsidRPr="00D9627E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box is not supposed to be here!</w:t>
                                </w:r>
                              </w:p>
                              <w:p w14:paraId="0CF14E79" w14:textId="6410BCFB" w:rsidR="0044145B" w:rsidRPr="005A57D9" w:rsidRDefault="00AD389C" w:rsidP="00AD389C">
                                <w:pPr>
                                  <w:ind w:left="3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D389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Below this yellow box is a section break if you delete, it will make the page-numbing table contents start at one instead of roman numeral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431B4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3.5pt;margin-top:229.5pt;width:439.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" o:allowoverlap="f" fillcolor="yellow" strokecolor="#c0504d [3205]" strokeweight="2pt">
                    <v:textbox>
                      <w:txbxContent>
                        <w:p w14:paraId="78090427" w14:textId="77777777" w:rsidR="0044145B" w:rsidRDefault="0044145B" w:rsidP="0044145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CAUTION </w:t>
                          </w:r>
                          <w:r w:rsidRPr="00D9627E"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0000"/>
                              <w:sz w:val="24"/>
                              <w:szCs w:val="24"/>
                            </w:rPr>
                            <w:t>Thi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 Yellow</w:t>
                          </w:r>
                          <w:r w:rsidRPr="00D9627E"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 box is not supposed to be here!</w:t>
                          </w:r>
                        </w:p>
                        <w:p w14:paraId="0CF14E79" w14:textId="6410BCFB" w:rsidR="0044145B" w:rsidRPr="005A57D9" w:rsidRDefault="00AD389C" w:rsidP="00AD389C">
                          <w:pPr>
                            <w:ind w:left="3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AD389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Below this yellow box is a section break if you delete, it will make the page-numbing table contents start at one instead of roman numerals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E070D" w:rsidRPr="002C18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295979" w14:textId="1AB794E5" w:rsidR="0044145B" w:rsidRPr="002C18BB" w:rsidRDefault="0044145B">
      <w:pPr>
        <w:rPr>
          <w:rFonts w:ascii="Times New Roman" w:hAnsi="Times New Roman" w:cs="Times New Roman"/>
          <w:sz w:val="24"/>
          <w:szCs w:val="24"/>
        </w:rPr>
      </w:pPr>
    </w:p>
    <w:p w14:paraId="0FD7DA81" w14:textId="77777777" w:rsidR="0044145B" w:rsidRPr="002C18BB" w:rsidRDefault="0044145B">
      <w:pPr>
        <w:rPr>
          <w:rFonts w:ascii="Times New Roman" w:hAnsi="Times New Roman" w:cs="Times New Roman"/>
          <w:sz w:val="24"/>
          <w:szCs w:val="24"/>
        </w:rPr>
        <w:sectPr w:rsidR="0044145B" w:rsidRPr="002C18BB" w:rsidSect="00321863">
          <w:head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4598859" w14:textId="07AAC7D4" w:rsidR="00321863" w:rsidRPr="002C18BB" w:rsidRDefault="009B0F9F" w:rsidP="00355D27">
      <w:pPr>
        <w:pStyle w:val="Heading1"/>
        <w:rPr>
          <w:rFonts w:cs="Times New Roman"/>
          <w:szCs w:val="24"/>
        </w:rPr>
      </w:pPr>
      <w:bookmarkStart w:id="0" w:name="_Toc520840531"/>
      <w:r w:rsidRPr="002C18BB">
        <w:rPr>
          <w:rFonts w:cs="Times New Roman"/>
          <w:szCs w:val="24"/>
        </w:rPr>
        <w:lastRenderedPageBreak/>
        <w:t>Introduction to APA</w:t>
      </w:r>
      <w:bookmarkEnd w:id="0"/>
    </w:p>
    <w:p w14:paraId="3D0A606C" w14:textId="6D99203A" w:rsidR="00002D90" w:rsidRPr="002C18BB" w:rsidRDefault="00EA244C" w:rsidP="00002D90">
      <w:pPr>
        <w:pStyle w:val="Heading2"/>
        <w:rPr>
          <w:rFonts w:cs="Times New Roman"/>
          <w:szCs w:val="24"/>
        </w:rPr>
      </w:pPr>
      <w:bookmarkStart w:id="1" w:name="_Toc520840532"/>
      <w:r w:rsidRPr="002C18BB">
        <w:rPr>
          <w:rFonts w:cs="Times New Roman"/>
          <w:szCs w:val="24"/>
        </w:rPr>
        <w:t xml:space="preserve">The </w:t>
      </w:r>
      <w:r w:rsidR="007A6669" w:rsidRPr="002C18BB">
        <w:rPr>
          <w:rFonts w:cs="Times New Roman"/>
          <w:szCs w:val="24"/>
        </w:rPr>
        <w:t xml:space="preserve">Five </w:t>
      </w:r>
      <w:r w:rsidR="0007406B" w:rsidRPr="002C18BB">
        <w:rPr>
          <w:rFonts w:cs="Times New Roman"/>
          <w:szCs w:val="24"/>
        </w:rPr>
        <w:t xml:space="preserve">Easy </w:t>
      </w:r>
      <w:r w:rsidR="007A6669" w:rsidRPr="002C18BB">
        <w:rPr>
          <w:rFonts w:cs="Times New Roman"/>
          <w:szCs w:val="24"/>
        </w:rPr>
        <w:t>Steps t</w:t>
      </w:r>
      <w:r w:rsidRPr="002C18BB">
        <w:rPr>
          <w:rFonts w:cs="Times New Roman"/>
          <w:szCs w:val="24"/>
        </w:rPr>
        <w:t>o Use APA</w:t>
      </w:r>
      <w:r w:rsidR="00E77634" w:rsidRPr="002C18BB">
        <w:rPr>
          <w:rFonts w:cs="Times New Roman"/>
          <w:szCs w:val="24"/>
        </w:rPr>
        <w:t xml:space="preserve"> in Your Word Document</w:t>
      </w:r>
      <w:bookmarkEnd w:id="1"/>
    </w:p>
    <w:p w14:paraId="01B26FBE" w14:textId="7F4A6FF9" w:rsidR="00002D90" w:rsidRPr="002C18BB" w:rsidRDefault="00852E8B" w:rsidP="00EA244C">
      <w:pPr>
        <w:pStyle w:val="Heading3"/>
        <w:numPr>
          <w:ilvl w:val="0"/>
          <w:numId w:val="4"/>
        </w:numPr>
        <w:rPr>
          <w:rFonts w:cs="Times New Roman"/>
        </w:rPr>
      </w:pPr>
      <w:bookmarkStart w:id="2" w:name="_Toc520840533"/>
      <w:r w:rsidRPr="002C18BB">
        <w:rPr>
          <w:rFonts w:cs="Times New Roman"/>
        </w:rPr>
        <w:t>Use Y</w:t>
      </w:r>
      <w:r w:rsidR="00002D90" w:rsidRPr="002C18BB">
        <w:rPr>
          <w:rFonts w:cs="Times New Roman"/>
        </w:rPr>
        <w:t>our Library</w:t>
      </w:r>
      <w:r w:rsidR="00DD1CBE" w:rsidRPr="002C18BB">
        <w:rPr>
          <w:rFonts w:cs="Times New Roman"/>
        </w:rPr>
        <w:t>.</w:t>
      </w:r>
      <w:bookmarkEnd w:id="2"/>
    </w:p>
    <w:p w14:paraId="6C4CA7B0" w14:textId="02164610" w:rsidR="00002D90" w:rsidRPr="002C18BB" w:rsidRDefault="00002D90" w:rsidP="00002D90">
      <w:pPr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ab/>
        <w:t xml:space="preserve">Stop by the </w:t>
      </w:r>
      <w:bookmarkStart w:id="3" w:name="_GoBack"/>
      <w:bookmarkEnd w:id="3"/>
      <w:r w:rsidRPr="002C18BB">
        <w:rPr>
          <w:rFonts w:ascii="Times New Roman" w:hAnsi="Times New Roman" w:cs="Times New Roman"/>
          <w:sz w:val="24"/>
          <w:szCs w:val="24"/>
        </w:rPr>
        <w:t>Library and pick up your copy of the APA Documentation, which contains many useful samples.</w:t>
      </w:r>
    </w:p>
    <w:p w14:paraId="4470A969" w14:textId="2E966CF7" w:rsidR="00D9627E" w:rsidRPr="002C18BB" w:rsidRDefault="00D9627E" w:rsidP="00EA244C">
      <w:pPr>
        <w:pStyle w:val="Heading3"/>
        <w:numPr>
          <w:ilvl w:val="0"/>
          <w:numId w:val="4"/>
        </w:numPr>
        <w:rPr>
          <w:rFonts w:cs="Times New Roman"/>
        </w:rPr>
      </w:pPr>
      <w:bookmarkStart w:id="4" w:name="_Toc520840534"/>
      <w:r w:rsidRPr="002C18BB">
        <w:rPr>
          <w:rFonts w:cs="Times New Roman"/>
        </w:rPr>
        <w:t>APA Formatting and Style Guide.</w:t>
      </w:r>
      <w:bookmarkEnd w:id="4"/>
    </w:p>
    <w:p w14:paraId="311FE94D" w14:textId="34A06F83" w:rsidR="00D9627E" w:rsidRPr="002C18BB" w:rsidRDefault="006F062B" w:rsidP="006F062B">
      <w:pPr>
        <w:tabs>
          <w:tab w:val="left" w:pos="72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ab/>
      </w:r>
      <w:r w:rsidR="00D9627E" w:rsidRPr="002C18BB">
        <w:rPr>
          <w:rFonts w:ascii="Times New Roman" w:hAnsi="Times New Roman" w:cs="Times New Roman"/>
          <w:sz w:val="24"/>
          <w:szCs w:val="24"/>
        </w:rPr>
        <w:t xml:space="preserve">Web Link: </w:t>
      </w:r>
      <w:hyperlink r:id="rId10" w:history="1">
        <w:r w:rsidRPr="002C18BB">
          <w:rPr>
            <w:rStyle w:val="Hyperlink"/>
            <w:rFonts w:ascii="Times New Roman" w:hAnsi="Times New Roman" w:cs="Times New Roman"/>
            <w:sz w:val="24"/>
            <w:szCs w:val="24"/>
          </w:rPr>
          <w:t>Direct to owl.purdue.edu</w:t>
        </w:r>
      </w:hyperlink>
    </w:p>
    <w:p w14:paraId="4A7C88AE" w14:textId="3298404A" w:rsidR="006F062B" w:rsidRPr="002C18BB" w:rsidRDefault="007F6647" w:rsidP="00EA244C">
      <w:pPr>
        <w:pStyle w:val="Heading3"/>
        <w:numPr>
          <w:ilvl w:val="0"/>
          <w:numId w:val="4"/>
        </w:numPr>
        <w:rPr>
          <w:rFonts w:cs="Times New Roman"/>
        </w:rPr>
      </w:pPr>
      <w:bookmarkStart w:id="5" w:name="_Toc520840535"/>
      <w:r w:rsidRPr="002C18BB">
        <w:rPr>
          <w:rFonts w:cs="Times New Roman"/>
        </w:rPr>
        <w:t>Format Your APA Headings</w:t>
      </w:r>
      <w:r w:rsidR="006F062B" w:rsidRPr="002C18BB">
        <w:rPr>
          <w:rFonts w:cs="Times New Roman"/>
        </w:rPr>
        <w:t>.</w:t>
      </w:r>
      <w:bookmarkEnd w:id="5"/>
    </w:p>
    <w:p w14:paraId="32954174" w14:textId="2BFDD0B8" w:rsidR="006F062B" w:rsidRPr="002C18BB" w:rsidRDefault="006F062B" w:rsidP="006F062B">
      <w:pPr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ab/>
        <w:t xml:space="preserve">Web Link: </w:t>
      </w:r>
      <w:hyperlink r:id="rId11" w:history="1">
        <w:r w:rsidRPr="002C18BB">
          <w:rPr>
            <w:rStyle w:val="Hyperlink"/>
            <w:rFonts w:ascii="Times New Roman" w:hAnsi="Times New Roman" w:cs="Times New Roman"/>
            <w:sz w:val="24"/>
            <w:szCs w:val="24"/>
          </w:rPr>
          <w:t>Direct to owl.purdue.edu</w:t>
        </w:r>
      </w:hyperlink>
    </w:p>
    <w:p w14:paraId="64121B9E" w14:textId="53BD4D04" w:rsidR="009B0F9F" w:rsidRPr="002C18BB" w:rsidRDefault="00531204" w:rsidP="00EA244C">
      <w:pPr>
        <w:pStyle w:val="Heading3"/>
        <w:numPr>
          <w:ilvl w:val="0"/>
          <w:numId w:val="4"/>
        </w:numPr>
        <w:rPr>
          <w:rFonts w:cs="Times New Roman"/>
          <w:bdr w:val="none" w:sz="0" w:space="0" w:color="auto" w:frame="1"/>
        </w:rPr>
      </w:pPr>
      <w:bookmarkStart w:id="6" w:name="_Toc520840536"/>
      <w:r w:rsidRPr="002C18BB">
        <w:rPr>
          <w:rFonts w:cs="Times New Roman"/>
        </w:rPr>
        <w:t xml:space="preserve">Using Microsoft Word with </w:t>
      </w:r>
      <w:r w:rsidR="009B0F9F" w:rsidRPr="002C18BB">
        <w:rPr>
          <w:rFonts w:cs="Times New Roman"/>
        </w:rPr>
        <w:t xml:space="preserve">APA Style 6th Edition: </w:t>
      </w:r>
      <w:r w:rsidR="009B0F9F" w:rsidRPr="002C18BB">
        <w:rPr>
          <w:rFonts w:cs="Times New Roman"/>
          <w:bdr w:val="none" w:sz="0" w:space="0" w:color="auto" w:frame="1"/>
        </w:rPr>
        <w:t xml:space="preserve">by Samuel </w:t>
      </w:r>
      <w:proofErr w:type="spellStart"/>
      <w:r w:rsidR="009B0F9F" w:rsidRPr="002C18BB">
        <w:rPr>
          <w:rFonts w:cs="Times New Roman"/>
          <w:bdr w:val="none" w:sz="0" w:space="0" w:color="auto" w:frame="1"/>
        </w:rPr>
        <w:t>Forlenza</w:t>
      </w:r>
      <w:proofErr w:type="spellEnd"/>
      <w:r w:rsidR="009B0F9F" w:rsidRPr="002C18BB">
        <w:rPr>
          <w:rFonts w:cs="Times New Roman"/>
          <w:bdr w:val="none" w:sz="0" w:space="0" w:color="auto" w:frame="1"/>
        </w:rPr>
        <w:t>.</w:t>
      </w:r>
      <w:bookmarkEnd w:id="6"/>
    </w:p>
    <w:p w14:paraId="25BA606E" w14:textId="532D6663" w:rsidR="009B0F9F" w:rsidRPr="002C18BB" w:rsidRDefault="00002D90" w:rsidP="00931802">
      <w:pPr>
        <w:tabs>
          <w:tab w:val="left" w:pos="79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 xml:space="preserve">Watch: </w:t>
      </w:r>
      <w:hyperlink r:id="rId12" w:tgtFrame="_blank" w:history="1">
        <w:r w:rsidR="009B0F9F" w:rsidRPr="002C18B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KWKswH29kM</w:t>
        </w:r>
      </w:hyperlink>
      <w:r w:rsidR="00931802" w:rsidRPr="002C18BB">
        <w:rPr>
          <w:rFonts w:ascii="Times New Roman" w:hAnsi="Times New Roman" w:cs="Times New Roman"/>
          <w:sz w:val="24"/>
          <w:szCs w:val="24"/>
        </w:rPr>
        <w:tab/>
        <w:t>1:9</w:t>
      </w:r>
      <w:r w:rsidRPr="002C18BB">
        <w:rPr>
          <w:rFonts w:ascii="Times New Roman" w:hAnsi="Times New Roman" w:cs="Times New Roman"/>
          <w:sz w:val="24"/>
          <w:szCs w:val="24"/>
        </w:rPr>
        <w:t>0mins</w:t>
      </w:r>
    </w:p>
    <w:p w14:paraId="57022E71" w14:textId="397215F4" w:rsidR="009B0F9F" w:rsidRPr="002C18BB" w:rsidRDefault="009B0F9F" w:rsidP="00EA244C">
      <w:pPr>
        <w:pStyle w:val="Heading3"/>
        <w:numPr>
          <w:ilvl w:val="0"/>
          <w:numId w:val="4"/>
        </w:numPr>
        <w:rPr>
          <w:rFonts w:cs="Times New Roman"/>
        </w:rPr>
      </w:pPr>
      <w:bookmarkStart w:id="7" w:name="_Toc520840537"/>
      <w:r w:rsidRPr="002C18BB">
        <w:rPr>
          <w:rFonts w:cs="Times New Roman"/>
          <w:bdr w:val="none" w:sz="0" w:space="0" w:color="auto" w:frame="1"/>
        </w:rPr>
        <w:t xml:space="preserve">How </w:t>
      </w:r>
      <w:r w:rsidR="00852E8B" w:rsidRPr="002C18BB">
        <w:rPr>
          <w:rFonts w:cs="Times New Roman"/>
          <w:bdr w:val="none" w:sz="0" w:space="0" w:color="auto" w:frame="1"/>
        </w:rPr>
        <w:t>t</w:t>
      </w:r>
      <w:r w:rsidRPr="002C18BB">
        <w:rPr>
          <w:rFonts w:cs="Times New Roman"/>
          <w:bdr w:val="none" w:sz="0" w:space="0" w:color="auto" w:frame="1"/>
        </w:rPr>
        <w:t xml:space="preserve">o </w:t>
      </w:r>
      <w:r w:rsidR="00852E8B" w:rsidRPr="002C18BB">
        <w:rPr>
          <w:rFonts w:cs="Times New Roman"/>
          <w:bdr w:val="none" w:sz="0" w:space="0" w:color="auto" w:frame="1"/>
        </w:rPr>
        <w:t>C</w:t>
      </w:r>
      <w:r w:rsidRPr="002C18BB">
        <w:rPr>
          <w:rFonts w:cs="Times New Roman"/>
          <w:bdr w:val="none" w:sz="0" w:space="0" w:color="auto" w:frame="1"/>
        </w:rPr>
        <w:t xml:space="preserve">reate </w:t>
      </w:r>
      <w:r w:rsidR="00852E8B" w:rsidRPr="002C18BB">
        <w:rPr>
          <w:rFonts w:cs="Times New Roman"/>
          <w:bdr w:val="none" w:sz="0" w:space="0" w:color="auto" w:frame="1"/>
        </w:rPr>
        <w:t>a</w:t>
      </w:r>
      <w:r w:rsidRPr="002C18BB">
        <w:rPr>
          <w:rFonts w:cs="Times New Roman"/>
          <w:bdr w:val="none" w:sz="0" w:space="0" w:color="auto" w:frame="1"/>
        </w:rPr>
        <w:t xml:space="preserve">n Automatic Table of Contents in Word 2016 by Robert </w:t>
      </w:r>
      <w:proofErr w:type="spellStart"/>
      <w:r w:rsidRPr="002C18BB">
        <w:rPr>
          <w:rFonts w:cs="Times New Roman"/>
          <w:bdr w:val="none" w:sz="0" w:space="0" w:color="auto" w:frame="1"/>
        </w:rPr>
        <w:t>McMillen</w:t>
      </w:r>
      <w:proofErr w:type="spellEnd"/>
      <w:r w:rsidRPr="002C18BB">
        <w:rPr>
          <w:rFonts w:cs="Times New Roman"/>
        </w:rPr>
        <w:t>.</w:t>
      </w:r>
      <w:bookmarkEnd w:id="7"/>
    </w:p>
    <w:p w14:paraId="15FCA52F" w14:textId="43D958EB" w:rsidR="00D9627E" w:rsidRPr="002C18BB" w:rsidRDefault="00002D90" w:rsidP="00D9627E">
      <w:pPr>
        <w:tabs>
          <w:tab w:val="left" w:pos="792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t xml:space="preserve">Watch: </w:t>
      </w:r>
      <w:hyperlink r:id="rId13" w:tgtFrame="_blank" w:history="1">
        <w:r w:rsidR="009B0F9F" w:rsidRPr="002C18B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8WAmWazmAQ </w:t>
        </w:r>
      </w:hyperlink>
      <w:r w:rsidR="00931802" w:rsidRPr="002C18BB">
        <w:rPr>
          <w:rFonts w:ascii="Times New Roman" w:hAnsi="Times New Roman" w:cs="Times New Roman"/>
          <w:sz w:val="24"/>
          <w:szCs w:val="24"/>
        </w:rPr>
        <w:tab/>
        <w:t>1:10 min</w:t>
      </w:r>
    </w:p>
    <w:p w14:paraId="54AEB450" w14:textId="7BA08F18" w:rsidR="005A2674" w:rsidRPr="002C18BB" w:rsidRDefault="005A2674" w:rsidP="000D0027">
      <w:pPr>
        <w:pStyle w:val="Heading2"/>
        <w:rPr>
          <w:rFonts w:cs="Times New Roman"/>
          <w:szCs w:val="24"/>
        </w:rPr>
      </w:pPr>
      <w:bookmarkStart w:id="8" w:name="_Toc520840538"/>
      <w:r w:rsidRPr="002C18BB">
        <w:rPr>
          <w:rFonts w:cs="Times New Roman"/>
          <w:szCs w:val="24"/>
        </w:rPr>
        <w:t>Word Shortcu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A2674" w:rsidRPr="002C18BB" w14:paraId="3B7227CE" w14:textId="77777777" w:rsidTr="005A2674">
        <w:tc>
          <w:tcPr>
            <w:tcW w:w="1795" w:type="dxa"/>
          </w:tcPr>
          <w:p w14:paraId="61E062A7" w14:textId="742D3523" w:rsidR="005A2674" w:rsidRPr="002C18BB" w:rsidRDefault="005A2674" w:rsidP="005A2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b/>
                <w:sz w:val="24"/>
                <w:szCs w:val="24"/>
              </w:rPr>
              <w:t>Key Combo</w:t>
            </w:r>
          </w:p>
        </w:tc>
        <w:tc>
          <w:tcPr>
            <w:tcW w:w="7555" w:type="dxa"/>
          </w:tcPr>
          <w:p w14:paraId="78359A6C" w14:textId="0DBBC76C" w:rsidR="005A2674" w:rsidRPr="002C18BB" w:rsidRDefault="005A2674" w:rsidP="005A2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A2674" w:rsidRPr="002C18BB" w14:paraId="112E0407" w14:textId="77777777" w:rsidTr="005A2674">
        <w:tc>
          <w:tcPr>
            <w:tcW w:w="1795" w:type="dxa"/>
          </w:tcPr>
          <w:p w14:paraId="256DEC5E" w14:textId="09FF9386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7555" w:type="dxa"/>
          </w:tcPr>
          <w:p w14:paraId="0511A686" w14:textId="347B2E9B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Saves the document</w:t>
            </w:r>
          </w:p>
        </w:tc>
      </w:tr>
      <w:tr w:rsidR="005A2674" w:rsidRPr="002C18BB" w14:paraId="32371950" w14:textId="77777777" w:rsidTr="005A2674">
        <w:tc>
          <w:tcPr>
            <w:tcW w:w="1795" w:type="dxa"/>
          </w:tcPr>
          <w:p w14:paraId="2D5D2D80" w14:textId="7F29A020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7555" w:type="dxa"/>
          </w:tcPr>
          <w:p w14:paraId="6AA760BD" w14:textId="6408260D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Opens Print Dialog Box</w:t>
            </w:r>
          </w:p>
        </w:tc>
      </w:tr>
      <w:tr w:rsidR="005A2674" w:rsidRPr="002C18BB" w14:paraId="547E0CC6" w14:textId="77777777" w:rsidTr="005A2674">
        <w:tc>
          <w:tcPr>
            <w:tcW w:w="1795" w:type="dxa"/>
          </w:tcPr>
          <w:p w14:paraId="06D2E610" w14:textId="730B1786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CTRL + X</w:t>
            </w:r>
          </w:p>
        </w:tc>
        <w:tc>
          <w:tcPr>
            <w:tcW w:w="7555" w:type="dxa"/>
          </w:tcPr>
          <w:p w14:paraId="63D098AD" w14:textId="28E1F511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Shortcut for the CUT Command</w:t>
            </w:r>
          </w:p>
        </w:tc>
      </w:tr>
      <w:tr w:rsidR="005A2674" w:rsidRPr="002C18BB" w14:paraId="6BFA07EC" w14:textId="77777777" w:rsidTr="005A2674">
        <w:tc>
          <w:tcPr>
            <w:tcW w:w="1795" w:type="dxa"/>
          </w:tcPr>
          <w:p w14:paraId="49DCCDFA" w14:textId="7409FE3B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7555" w:type="dxa"/>
          </w:tcPr>
          <w:p w14:paraId="36D6DD71" w14:textId="78C32027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Copies the selected</w:t>
            </w:r>
          </w:p>
        </w:tc>
      </w:tr>
      <w:tr w:rsidR="005A2674" w:rsidRPr="002C18BB" w14:paraId="45D2D2CC" w14:textId="77777777" w:rsidTr="005A2674">
        <w:tc>
          <w:tcPr>
            <w:tcW w:w="1795" w:type="dxa"/>
          </w:tcPr>
          <w:p w14:paraId="178DF25E" w14:textId="189F36BE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CTRL + V</w:t>
            </w:r>
          </w:p>
        </w:tc>
        <w:tc>
          <w:tcPr>
            <w:tcW w:w="7555" w:type="dxa"/>
          </w:tcPr>
          <w:p w14:paraId="3B97B3A0" w14:textId="68E09B3D" w:rsidR="005A2674" w:rsidRPr="002C18BB" w:rsidRDefault="005A2674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Pastes whatever is on the clipboard</w:t>
            </w:r>
          </w:p>
        </w:tc>
      </w:tr>
      <w:tr w:rsidR="006B09AB" w:rsidRPr="002C18BB" w14:paraId="1AE875E5" w14:textId="77777777" w:rsidTr="005A2674">
        <w:tc>
          <w:tcPr>
            <w:tcW w:w="1795" w:type="dxa"/>
          </w:tcPr>
          <w:p w14:paraId="13F4F690" w14:textId="5BBC1AE5" w:rsidR="006B09AB" w:rsidRPr="002C18BB" w:rsidRDefault="006B09AB" w:rsidP="005A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CTRL + A</w:t>
            </w:r>
          </w:p>
        </w:tc>
        <w:tc>
          <w:tcPr>
            <w:tcW w:w="7555" w:type="dxa"/>
          </w:tcPr>
          <w:p w14:paraId="37A39DC6" w14:textId="66E0C214" w:rsidR="006B09AB" w:rsidRPr="002C18BB" w:rsidRDefault="006B09AB" w:rsidP="006B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BB">
              <w:rPr>
                <w:rFonts w:ascii="Times New Roman" w:hAnsi="Times New Roman" w:cs="Times New Roman"/>
                <w:sz w:val="24"/>
                <w:szCs w:val="24"/>
              </w:rPr>
              <w:t xml:space="preserve">Select everything in the document ready to be </w:t>
            </w:r>
            <w:proofErr w:type="gramStart"/>
            <w:r w:rsidRPr="002C18BB">
              <w:rPr>
                <w:rFonts w:ascii="Times New Roman" w:hAnsi="Times New Roman" w:cs="Times New Roman"/>
                <w:sz w:val="24"/>
                <w:szCs w:val="24"/>
              </w:rPr>
              <w:t>copied</w:t>
            </w:r>
            <w:proofErr w:type="gramEnd"/>
            <w:r w:rsidRPr="002C18BB">
              <w:rPr>
                <w:rFonts w:ascii="Times New Roman" w:hAnsi="Times New Roman" w:cs="Times New Roman"/>
                <w:sz w:val="24"/>
                <w:szCs w:val="24"/>
              </w:rPr>
              <w:t xml:space="preserve"> or cut.</w:t>
            </w:r>
          </w:p>
        </w:tc>
      </w:tr>
    </w:tbl>
    <w:p w14:paraId="599E7883" w14:textId="77777777" w:rsidR="005A2674" w:rsidRPr="002C18BB" w:rsidRDefault="005A2674" w:rsidP="005A2674">
      <w:pPr>
        <w:rPr>
          <w:rFonts w:ascii="Times New Roman" w:hAnsi="Times New Roman" w:cs="Times New Roman"/>
          <w:sz w:val="24"/>
          <w:szCs w:val="24"/>
        </w:rPr>
      </w:pPr>
    </w:p>
    <w:p w14:paraId="1CB5F434" w14:textId="3D9BD08E" w:rsidR="001F704C" w:rsidRPr="002C18BB" w:rsidRDefault="001F704C" w:rsidP="00D9627E">
      <w:pPr>
        <w:tabs>
          <w:tab w:val="left" w:pos="792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C18BB">
        <w:rPr>
          <w:rFonts w:ascii="Times New Roman" w:hAnsi="Times New Roman" w:cs="Times New Roman"/>
          <w:sz w:val="24"/>
          <w:szCs w:val="24"/>
        </w:rPr>
        <w:br w:type="page"/>
      </w:r>
    </w:p>
    <w:p w14:paraId="1D9CBB3E" w14:textId="573FA067" w:rsidR="001F704C" w:rsidRPr="002C18BB" w:rsidRDefault="001F704C" w:rsidP="001F704C">
      <w:pPr>
        <w:pStyle w:val="Heading1"/>
        <w:rPr>
          <w:rFonts w:cs="Times New Roman"/>
          <w:szCs w:val="24"/>
        </w:rPr>
      </w:pPr>
      <w:bookmarkStart w:id="9" w:name="_Toc520840539"/>
      <w:r w:rsidRPr="002C18BB">
        <w:rPr>
          <w:rFonts w:cs="Times New Roman"/>
          <w:szCs w:val="24"/>
        </w:rPr>
        <w:lastRenderedPageBreak/>
        <w:t>References</w:t>
      </w:r>
      <w:bookmarkEnd w:id="9"/>
    </w:p>
    <w:p w14:paraId="3CAB863C" w14:textId="77777777" w:rsidR="001E0EFF" w:rsidRPr="002C18BB" w:rsidRDefault="001F704C" w:rsidP="001F704C">
      <w:pPr>
        <w:pStyle w:val="NormalWeb"/>
        <w:spacing w:before="0" w:beforeAutospacing="0" w:after="0" w:afterAutospacing="0"/>
        <w:rPr>
          <w:color w:val="000000"/>
        </w:rPr>
      </w:pPr>
      <w:r w:rsidRPr="002C18BB">
        <w:rPr>
          <w:color w:val="000000"/>
        </w:rPr>
        <w:t xml:space="preserve">APA Style 6th Ed.: Title Page and Running Head - NEW VERSION IN DESCRIPTION. </w:t>
      </w:r>
    </w:p>
    <w:p w14:paraId="1F8315E7" w14:textId="6E4087ED" w:rsidR="001F704C" w:rsidRPr="002C18BB" w:rsidRDefault="001F704C" w:rsidP="001E0EFF">
      <w:pPr>
        <w:pStyle w:val="NormalWeb"/>
        <w:spacing w:before="0" w:beforeAutospacing="0" w:after="0" w:afterAutospacing="0"/>
        <w:ind w:firstLine="720"/>
      </w:pPr>
      <w:r w:rsidRPr="002C18BB">
        <w:rPr>
          <w:color w:val="000000"/>
        </w:rPr>
        <w:t>(2013, May 07). Retrieved from https://www.youtube.com/watch?v=VKWKswH29kM</w:t>
      </w:r>
    </w:p>
    <w:p w14:paraId="6B607284" w14:textId="77777777" w:rsidR="001F704C" w:rsidRPr="002C18BB" w:rsidRDefault="001F704C" w:rsidP="001F704C">
      <w:pPr>
        <w:pStyle w:val="NormalWeb"/>
        <w:spacing w:before="0" w:beforeAutospacing="0" w:after="0" w:afterAutospacing="0"/>
        <w:ind w:firstLine="720"/>
        <w:rPr>
          <w:color w:val="000000"/>
        </w:rPr>
      </w:pPr>
    </w:p>
    <w:p w14:paraId="6561635E" w14:textId="77777777" w:rsidR="001F704C" w:rsidRPr="002C18BB" w:rsidRDefault="001F704C" w:rsidP="001F704C">
      <w:pPr>
        <w:pStyle w:val="NormalWeb"/>
        <w:spacing w:before="0" w:beforeAutospacing="0" w:after="0" w:afterAutospacing="0"/>
        <w:rPr>
          <w:color w:val="000000"/>
        </w:rPr>
      </w:pPr>
      <w:r w:rsidRPr="002C18BB">
        <w:rPr>
          <w:color w:val="000000"/>
        </w:rPr>
        <w:t>Purdue Writing Lab. (</w:t>
      </w:r>
      <w:proofErr w:type="spellStart"/>
      <w:r w:rsidRPr="002C18BB">
        <w:rPr>
          <w:color w:val="000000"/>
        </w:rPr>
        <w:t>n.d.</w:t>
      </w:r>
      <w:proofErr w:type="spellEnd"/>
      <w:r w:rsidRPr="002C18BB">
        <w:rPr>
          <w:color w:val="000000"/>
        </w:rPr>
        <w:t xml:space="preserve">). APA Headings and Seriation // Purdue Writing Lab. </w:t>
      </w:r>
    </w:p>
    <w:p w14:paraId="02EBF35F" w14:textId="396B5324" w:rsidR="001F704C" w:rsidRPr="002C18BB" w:rsidRDefault="001F704C" w:rsidP="001F704C">
      <w:pPr>
        <w:pStyle w:val="NormalWeb"/>
        <w:spacing w:before="0" w:beforeAutospacing="0" w:after="0" w:afterAutospacing="0"/>
        <w:ind w:left="720"/>
      </w:pPr>
      <w:r w:rsidRPr="002C18BB">
        <w:rPr>
          <w:color w:val="000000"/>
        </w:rPr>
        <w:t>Retrieved from https://owl.purdue.edu/owl/research_and_citation/apa_style/apa_formatting_and_style_guide/apa_headings_and_seriation.html</w:t>
      </w:r>
    </w:p>
    <w:p w14:paraId="04F4222C" w14:textId="77777777" w:rsidR="001F704C" w:rsidRPr="002C18BB" w:rsidRDefault="001F704C" w:rsidP="001F704C">
      <w:pPr>
        <w:pStyle w:val="NormalWeb"/>
        <w:spacing w:before="0" w:beforeAutospacing="0" w:after="0" w:afterAutospacing="0"/>
        <w:ind w:firstLine="720"/>
        <w:rPr>
          <w:color w:val="000000"/>
        </w:rPr>
      </w:pPr>
    </w:p>
    <w:p w14:paraId="21910352" w14:textId="77777777" w:rsidR="001F704C" w:rsidRPr="002C18BB" w:rsidRDefault="001F704C" w:rsidP="001F704C">
      <w:pPr>
        <w:pStyle w:val="NormalWeb"/>
        <w:spacing w:before="0" w:beforeAutospacing="0" w:after="0" w:afterAutospacing="0"/>
        <w:rPr>
          <w:color w:val="000000"/>
        </w:rPr>
      </w:pPr>
      <w:r w:rsidRPr="002C18BB">
        <w:rPr>
          <w:color w:val="000000"/>
        </w:rPr>
        <w:t>Purdue Writing Lab. (</w:t>
      </w:r>
      <w:proofErr w:type="spellStart"/>
      <w:r w:rsidRPr="002C18BB">
        <w:rPr>
          <w:color w:val="000000"/>
        </w:rPr>
        <w:t>n.d.</w:t>
      </w:r>
      <w:proofErr w:type="spellEnd"/>
      <w:r w:rsidRPr="002C18BB">
        <w:rPr>
          <w:color w:val="000000"/>
        </w:rPr>
        <w:t xml:space="preserve">). General Format // Purdue Writing Lab. </w:t>
      </w:r>
    </w:p>
    <w:p w14:paraId="30E43CAF" w14:textId="10F45798" w:rsidR="001F704C" w:rsidRPr="002C18BB" w:rsidRDefault="001F704C" w:rsidP="001F704C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2C18BB">
        <w:rPr>
          <w:color w:val="000000"/>
        </w:rPr>
        <w:t>Retrieved from https://owl.purdue.edu/owl/research_and_citation/apa_style/apa_formatting_and_style_guide/general_format.html</w:t>
      </w:r>
    </w:p>
    <w:p w14:paraId="0A3FD5B4" w14:textId="77777777" w:rsidR="001F704C" w:rsidRPr="002C18BB" w:rsidRDefault="001F704C" w:rsidP="001F704C">
      <w:pPr>
        <w:pStyle w:val="NormalWeb"/>
        <w:spacing w:before="0" w:beforeAutospacing="0" w:after="0" w:afterAutospacing="0"/>
        <w:ind w:firstLine="720"/>
      </w:pPr>
    </w:p>
    <w:p w14:paraId="0C8751E1" w14:textId="77777777" w:rsidR="001F704C" w:rsidRPr="002C18BB" w:rsidRDefault="001F704C" w:rsidP="001F704C">
      <w:pPr>
        <w:pStyle w:val="NormalWeb"/>
        <w:spacing w:before="0" w:beforeAutospacing="0" w:after="0" w:afterAutospacing="0"/>
        <w:rPr>
          <w:color w:val="000000"/>
        </w:rPr>
      </w:pPr>
      <w:r w:rsidRPr="002C18BB">
        <w:rPr>
          <w:color w:val="000000"/>
        </w:rPr>
        <w:t xml:space="preserve">C. (2017, March 10). How to create an Automatic Table of Contents in Word 2016. </w:t>
      </w:r>
    </w:p>
    <w:p w14:paraId="3EF8CFC2" w14:textId="3E603969" w:rsidR="001F704C" w:rsidRPr="002C18BB" w:rsidRDefault="001F704C" w:rsidP="001F704C">
      <w:pPr>
        <w:pStyle w:val="NormalWeb"/>
        <w:spacing w:before="0" w:beforeAutospacing="0" w:after="0" w:afterAutospacing="0"/>
        <w:ind w:firstLine="720"/>
      </w:pPr>
      <w:r w:rsidRPr="002C18BB">
        <w:rPr>
          <w:color w:val="000000"/>
        </w:rPr>
        <w:t>Retrieved from https://www.youtube.com/watch?v=Y8WAmWazmAQ</w:t>
      </w:r>
    </w:p>
    <w:p w14:paraId="3EF9814F" w14:textId="76EA628F" w:rsidR="001F704C" w:rsidRPr="002C18BB" w:rsidRDefault="001F704C" w:rsidP="00D9627E">
      <w:pPr>
        <w:tabs>
          <w:tab w:val="left" w:pos="79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18D40CBA" w14:textId="77777777" w:rsidR="001F704C" w:rsidRPr="002C18BB" w:rsidRDefault="001F704C" w:rsidP="00D9627E">
      <w:pPr>
        <w:tabs>
          <w:tab w:val="left" w:pos="792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sectPr w:rsidR="001F704C" w:rsidRPr="002C18BB" w:rsidSect="00321863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9227" w14:textId="77777777" w:rsidR="004B5AFD" w:rsidRDefault="004B5AFD" w:rsidP="00321863">
      <w:pPr>
        <w:spacing w:after="0" w:line="240" w:lineRule="auto"/>
      </w:pPr>
      <w:r>
        <w:separator/>
      </w:r>
    </w:p>
  </w:endnote>
  <w:endnote w:type="continuationSeparator" w:id="0">
    <w:p w14:paraId="28633BC9" w14:textId="77777777" w:rsidR="004B5AFD" w:rsidRDefault="004B5AFD" w:rsidP="0032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A997" w14:textId="77777777" w:rsidR="004B5AFD" w:rsidRDefault="004B5AFD" w:rsidP="00321863">
      <w:pPr>
        <w:spacing w:after="0" w:line="240" w:lineRule="auto"/>
      </w:pPr>
      <w:r>
        <w:separator/>
      </w:r>
    </w:p>
  </w:footnote>
  <w:footnote w:type="continuationSeparator" w:id="0">
    <w:p w14:paraId="67580A56" w14:textId="77777777" w:rsidR="004B5AFD" w:rsidRDefault="004B5AFD" w:rsidP="0032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76520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4A7A57" w14:textId="77777777" w:rsidR="00321863" w:rsidRPr="00321863" w:rsidRDefault="00321863" w:rsidP="00321863">
        <w:pPr>
          <w:pStyle w:val="Header"/>
          <w:tabs>
            <w:tab w:val="clear" w:pos="4680"/>
          </w:tabs>
          <w:rPr>
            <w:rFonts w:ascii="Times New Roman" w:hAnsi="Times New Roman" w:cs="Times New Roman"/>
            <w:sz w:val="24"/>
            <w:szCs w:val="24"/>
          </w:rPr>
        </w:pPr>
        <w:r w:rsidRPr="00321863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 w:rsidRPr="00321863">
          <w:rPr>
            <w:rFonts w:ascii="Times New Roman" w:hAnsi="Times New Roman" w:cs="Times New Roman"/>
            <w:caps/>
            <w:sz w:val="24"/>
            <w:szCs w:val="24"/>
          </w:rPr>
          <w:t>Title of page</w:t>
        </w:r>
        <w:r w:rsidRPr="00321863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76444CF8" w14:textId="77777777" w:rsidR="00321863" w:rsidRPr="00321863" w:rsidRDefault="0032186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11390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438F0C" w14:textId="35160D96" w:rsidR="00321863" w:rsidRPr="00321863" w:rsidRDefault="00321863" w:rsidP="00321863">
        <w:pPr>
          <w:pStyle w:val="Header"/>
          <w:tabs>
            <w:tab w:val="clear" w:pos="4680"/>
          </w:tabs>
          <w:rPr>
            <w:rFonts w:ascii="Times New Roman" w:hAnsi="Times New Roman" w:cs="Times New Roman"/>
            <w:sz w:val="24"/>
            <w:szCs w:val="24"/>
          </w:rPr>
        </w:pPr>
        <w:r w:rsidRPr="00321863">
          <w:rPr>
            <w:rFonts w:ascii="Times New Roman" w:hAnsi="Times New Roman" w:cs="Times New Roman"/>
            <w:caps/>
            <w:sz w:val="24"/>
            <w:szCs w:val="24"/>
          </w:rPr>
          <w:t>Title of page</w:t>
        </w:r>
        <w:r w:rsidRPr="00321863">
          <w:rPr>
            <w:rFonts w:ascii="Times New Roman" w:hAnsi="Times New Roman" w:cs="Times New Roman"/>
            <w:sz w:val="24"/>
            <w:szCs w:val="24"/>
          </w:rPr>
          <w:tab/>
        </w:r>
        <w:r w:rsidRPr="00321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8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1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9CB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3218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D3B67E" w14:textId="77777777" w:rsidR="00321863" w:rsidRPr="00321863" w:rsidRDefault="0032186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83683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AB382C" w14:textId="4CA1A6B8" w:rsidR="00321863" w:rsidRPr="00321863" w:rsidRDefault="00321863" w:rsidP="00321863">
        <w:pPr>
          <w:pStyle w:val="Header"/>
          <w:tabs>
            <w:tab w:val="clear" w:pos="4680"/>
          </w:tabs>
          <w:rPr>
            <w:rFonts w:ascii="Times New Roman" w:hAnsi="Times New Roman" w:cs="Times New Roman"/>
            <w:sz w:val="24"/>
            <w:szCs w:val="24"/>
          </w:rPr>
        </w:pPr>
        <w:r w:rsidRPr="00321863">
          <w:rPr>
            <w:rFonts w:ascii="Times New Roman" w:hAnsi="Times New Roman" w:cs="Times New Roman"/>
            <w:caps/>
            <w:sz w:val="24"/>
            <w:szCs w:val="24"/>
          </w:rPr>
          <w:t>Title of page</w:t>
        </w:r>
        <w:r w:rsidRPr="00321863">
          <w:rPr>
            <w:rFonts w:ascii="Times New Roman" w:hAnsi="Times New Roman" w:cs="Times New Roman"/>
            <w:sz w:val="24"/>
            <w:szCs w:val="24"/>
          </w:rPr>
          <w:tab/>
        </w:r>
        <w:r w:rsidRPr="003218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18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18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69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18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9690E1" w14:textId="77777777" w:rsidR="00321863" w:rsidRPr="00321863" w:rsidRDefault="0032186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D37BF"/>
    <w:multiLevelType w:val="hybridMultilevel"/>
    <w:tmpl w:val="A1F26B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543044"/>
    <w:multiLevelType w:val="hybridMultilevel"/>
    <w:tmpl w:val="93EC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52ABF"/>
    <w:multiLevelType w:val="hybridMultilevel"/>
    <w:tmpl w:val="33ACD674"/>
    <w:lvl w:ilvl="0" w:tplc="D2186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85A4B"/>
    <w:multiLevelType w:val="hybridMultilevel"/>
    <w:tmpl w:val="51F0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92DDA"/>
    <w:multiLevelType w:val="hybridMultilevel"/>
    <w:tmpl w:val="790C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63"/>
    <w:rsid w:val="00002D90"/>
    <w:rsid w:val="000732E5"/>
    <w:rsid w:val="0007406B"/>
    <w:rsid w:val="000D0027"/>
    <w:rsid w:val="00112BED"/>
    <w:rsid w:val="00117814"/>
    <w:rsid w:val="00153242"/>
    <w:rsid w:val="001C6B3F"/>
    <w:rsid w:val="001E0EFF"/>
    <w:rsid w:val="001F704C"/>
    <w:rsid w:val="002C18BB"/>
    <w:rsid w:val="002D3A0C"/>
    <w:rsid w:val="002F0749"/>
    <w:rsid w:val="00321863"/>
    <w:rsid w:val="00355D27"/>
    <w:rsid w:val="003B112F"/>
    <w:rsid w:val="0044145B"/>
    <w:rsid w:val="00472071"/>
    <w:rsid w:val="004A2387"/>
    <w:rsid w:val="004B5AFD"/>
    <w:rsid w:val="00517C8B"/>
    <w:rsid w:val="00531204"/>
    <w:rsid w:val="005A1ADA"/>
    <w:rsid w:val="005A2674"/>
    <w:rsid w:val="005A57D9"/>
    <w:rsid w:val="005E4AA6"/>
    <w:rsid w:val="00666184"/>
    <w:rsid w:val="006925EA"/>
    <w:rsid w:val="006B09AB"/>
    <w:rsid w:val="006D01F8"/>
    <w:rsid w:val="006F062B"/>
    <w:rsid w:val="00742D7B"/>
    <w:rsid w:val="007A6669"/>
    <w:rsid w:val="007F6647"/>
    <w:rsid w:val="00852E8B"/>
    <w:rsid w:val="0088515D"/>
    <w:rsid w:val="008B51ED"/>
    <w:rsid w:val="008D1F04"/>
    <w:rsid w:val="008E070D"/>
    <w:rsid w:val="00931802"/>
    <w:rsid w:val="009808B5"/>
    <w:rsid w:val="009B0F9F"/>
    <w:rsid w:val="009F77BC"/>
    <w:rsid w:val="00A63BD6"/>
    <w:rsid w:val="00AD389C"/>
    <w:rsid w:val="00AF3F4D"/>
    <w:rsid w:val="00C2052C"/>
    <w:rsid w:val="00C24070"/>
    <w:rsid w:val="00C73A6F"/>
    <w:rsid w:val="00CB1E8E"/>
    <w:rsid w:val="00CB37F0"/>
    <w:rsid w:val="00D9627E"/>
    <w:rsid w:val="00DB025F"/>
    <w:rsid w:val="00DD1CBE"/>
    <w:rsid w:val="00E14946"/>
    <w:rsid w:val="00E45BE1"/>
    <w:rsid w:val="00E77634"/>
    <w:rsid w:val="00EA244C"/>
    <w:rsid w:val="00F015D2"/>
    <w:rsid w:val="00F0541D"/>
    <w:rsid w:val="00F552D2"/>
    <w:rsid w:val="00FD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84E9"/>
  <w15:chartTrackingRefBased/>
  <w15:docId w15:val="{20D41AC0-D6EF-488A-BE11-B4CF0A0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3F"/>
  </w:style>
  <w:style w:type="paragraph" w:styleId="Heading1">
    <w:name w:val="heading 1"/>
    <w:basedOn w:val="Normal"/>
    <w:next w:val="Normal"/>
    <w:link w:val="Heading1Char"/>
    <w:uiPriority w:val="9"/>
    <w:qFormat/>
    <w:rsid w:val="001C6B3F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B3F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B3F"/>
    <w:pPr>
      <w:keepNext/>
      <w:keepLines/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F4D"/>
    <w:pPr>
      <w:keepNext/>
      <w:keepLines/>
      <w:spacing w:before="40" w:after="0"/>
      <w:ind w:left="72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4D"/>
    <w:pPr>
      <w:keepNext/>
      <w:keepLines/>
      <w:spacing w:before="40" w:after="0" w:line="480" w:lineRule="auto"/>
      <w:ind w:left="720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63"/>
  </w:style>
  <w:style w:type="paragraph" w:styleId="Footer">
    <w:name w:val="footer"/>
    <w:basedOn w:val="Normal"/>
    <w:link w:val="FooterChar"/>
    <w:uiPriority w:val="99"/>
    <w:unhideWhenUsed/>
    <w:rsid w:val="00321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63"/>
  </w:style>
  <w:style w:type="character" w:customStyle="1" w:styleId="Heading1Char">
    <w:name w:val="Heading 1 Char"/>
    <w:basedOn w:val="DefaultParagraphFont"/>
    <w:link w:val="Heading1"/>
    <w:uiPriority w:val="9"/>
    <w:rsid w:val="001C6B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B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3F4D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6B3F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070D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0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7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07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F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1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0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4D"/>
    <w:rPr>
      <w:rFonts w:ascii="Times New Roman" w:eastAsiaTheme="majorEastAsia" w:hAnsi="Times New Roman" w:cstheme="majorBidi"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1F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Y8WAmWazm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KWKswH29k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l.purdue.edu/owl/research_and_citation/apa_style/apa_formatting_and_style_guide/apa_headings_and_seri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l.purdue.edu/owl/research_and_citation/apa_style/apa_formatting_and_style_guide/general_forma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DC2F-ADB1-4933-8A61-24D1AE85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vinen@mcny.edu</dc:creator>
  <cp:keywords/>
  <dc:description/>
  <cp:lastModifiedBy>Eric Torvinen</cp:lastModifiedBy>
  <cp:revision>2</cp:revision>
  <dcterms:created xsi:type="dcterms:W3CDTF">2018-09-28T22:59:00Z</dcterms:created>
  <dcterms:modified xsi:type="dcterms:W3CDTF">2018-09-28T22:59:00Z</dcterms:modified>
</cp:coreProperties>
</file>